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D615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</w:r>
      <w:r w:rsidR="002E66DA">
        <w:rPr>
          <w:rFonts w:ascii="Times New Roman" w:eastAsia="Times New Roman" w:hAnsi="Times New Roman" w:cs="Times New Roman"/>
          <w:sz w:val="24"/>
          <w:szCs w:val="24"/>
        </w:rPr>
        <w:tab/>
        <w:t>Załącznik Nr 4</w:t>
      </w:r>
    </w:p>
    <w:p w:rsidR="001D6150" w:rsidRPr="001D6150" w:rsidRDefault="001D6150" w:rsidP="001D615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i/>
          <w:iCs/>
          <w:szCs w:val="24"/>
        </w:rPr>
      </w:pPr>
      <w:r w:rsidRPr="001D6150">
        <w:rPr>
          <w:rFonts w:ascii="Times New Roman" w:eastAsia="Times New Roman" w:hAnsi="Times New Roman" w:cs="Times New Roman"/>
          <w:i/>
          <w:iCs/>
          <w:szCs w:val="24"/>
        </w:rPr>
        <w:t>(nazwa i adres organizatora)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Pr="001D6150" w:rsidRDefault="001D6150" w:rsidP="001D615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Default="001D6150" w:rsidP="001D6150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</w:rPr>
        <w:t xml:space="preserve">PROGRAM KURSU </w:t>
      </w:r>
    </w:p>
    <w:p w:rsidR="001D6150" w:rsidRPr="001D6150" w:rsidRDefault="001D6150" w:rsidP="001D6150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</w:rPr>
        <w:t xml:space="preserve">NA </w:t>
      </w:r>
      <w:r w:rsidRPr="001D6150">
        <w:rPr>
          <w:rFonts w:ascii="Arial" w:eastAsia="Times New Roman" w:hAnsi="Arial" w:cs="Arial"/>
          <w:b/>
          <w:bCs/>
          <w:smallCaps/>
          <w:sz w:val="24"/>
          <w:szCs w:val="24"/>
        </w:rPr>
        <w:t>WYCHOWAWCĘ WYPOCZYNKU</w:t>
      </w:r>
    </w:p>
    <w:p w:rsidR="001D6150" w:rsidRPr="001D6150" w:rsidRDefault="001D6150" w:rsidP="001D615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150" w:rsidRPr="001D6150" w:rsidRDefault="001D6150" w:rsidP="001D6150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>Termin realizacji:..........................................................................................................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Wymagania wstępne dla uczestników: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Cele kształcenia: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1D6150" w:rsidRPr="001D6150" w:rsidRDefault="001D6150" w:rsidP="001D6150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1D6150">
        <w:rPr>
          <w:rFonts w:ascii="Arial" w:eastAsia="Times New Roman" w:hAnsi="Arial" w:cs="Arial"/>
          <w:sz w:val="24"/>
          <w:szCs w:val="24"/>
        </w:rPr>
        <w:t xml:space="preserve">Plan nauczania: </w:t>
      </w:r>
    </w:p>
    <w:p w:rsidR="006A1798" w:rsidRDefault="006A1798" w:rsidP="006A1798">
      <w:pPr>
        <w:spacing w:before="240"/>
        <w:jc w:val="center"/>
        <w:rPr>
          <w:rFonts w:cs="Verdan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467"/>
        <w:gridCol w:w="911"/>
        <w:gridCol w:w="1647"/>
      </w:tblGrid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Lp.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emat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Liczba godzin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Formy realizacj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rganizacja wypoczynku dla dzieci i młodzieży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1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>koordynacyjna rola władz oświatowych</w:t>
            </w:r>
          </w:p>
          <w:p w:rsidR="00D94C46" w:rsidRPr="00D94C46" w:rsidRDefault="00D94C46" w:rsidP="004652D2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>obowiązujące przepisy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C46" w:rsidRPr="00D94C46">
              <w:rPr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C46">
              <w:rPr>
                <w:rFonts w:cs="Verdana"/>
                <w:sz w:val="16"/>
                <w:szCs w:val="16"/>
              </w:rPr>
              <w:t xml:space="preserve">wykład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pStyle w:val="Akapitzlist"/>
              <w:ind w:left="544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D94C46">
            <w:pPr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D94C46">
            <w:pPr>
              <w:rPr>
                <w:rFonts w:cs="Verdana"/>
                <w:sz w:val="16"/>
                <w:szCs w:val="16"/>
              </w:rPr>
            </w:pPr>
          </w:p>
          <w:p w:rsidR="00D94C46" w:rsidRDefault="00D94C46" w:rsidP="00D94C46">
            <w:pPr>
              <w:rPr>
                <w:rFonts w:cs="Verdana"/>
                <w:sz w:val="16"/>
                <w:szCs w:val="16"/>
              </w:rPr>
            </w:pPr>
          </w:p>
        </w:tc>
      </w:tr>
      <w:tr w:rsidR="006A1798" w:rsidTr="00D94C46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D94C46" w:rsidRDefault="006A1798" w:rsidP="00D94C46">
            <w:pPr>
              <w:pStyle w:val="Akapitzlist"/>
              <w:numPr>
                <w:ilvl w:val="0"/>
                <w:numId w:val="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D94C46">
              <w:rPr>
                <w:rFonts w:cs="Verdana"/>
                <w:sz w:val="16"/>
                <w:szCs w:val="16"/>
              </w:rPr>
              <w:t xml:space="preserve">elementy psychologii rozwojowej i wychowawczej z uwzględnieniem potrzeb dzieci ze specjalnymi potrzebami edukacyjnymi, w tym </w:t>
            </w:r>
            <w:r w:rsidR="00A34C60">
              <w:rPr>
                <w:rFonts w:cs="Verdana"/>
                <w:sz w:val="16"/>
                <w:szCs w:val="16"/>
              </w:rPr>
              <w:t xml:space="preserve">wynikającymi z niepełnosprawności, niedostosowania społecznego i zagrożenia </w:t>
            </w:r>
            <w:r w:rsidRPr="00D94C46">
              <w:rPr>
                <w:rFonts w:cs="Verdana"/>
                <w:sz w:val="16"/>
                <w:szCs w:val="16"/>
              </w:rPr>
              <w:t>niedostosowaniem społecznym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D94C46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D94C46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D94C46" w:rsidP="00D94C46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 xml:space="preserve"> wykład </w:t>
            </w:r>
            <w:r>
              <w:rPr>
                <w:rFonts w:cs="Verdana"/>
                <w:sz w:val="16"/>
                <w:szCs w:val="16"/>
              </w:rPr>
              <w:br/>
              <w:t xml:space="preserve">i zajęcia praktyczne </w:t>
            </w: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Organizacja zajęć w czasie trwania wypoczynku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rada wychowawców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A34C60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grupa jako zespół wychowawczy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rganizacja i rozkład dni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A34C60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3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regulamin uczestnika</w:t>
            </w:r>
            <w:r w:rsidR="00A34C60">
              <w:rPr>
                <w:rFonts w:cs="Verdana"/>
                <w:sz w:val="16"/>
                <w:szCs w:val="16"/>
              </w:rPr>
              <w:t xml:space="preserve"> </w:t>
            </w:r>
            <w:r w:rsidR="00A34C60" w:rsidRPr="00A34C60">
              <w:rPr>
                <w:rFonts w:cs="Verdana"/>
                <w:sz w:val="16"/>
                <w:szCs w:val="16"/>
              </w:rPr>
              <w:t>wypoczynku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lanowanie pracy opiekuńczej, wychowawczej i edukacyjnej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3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pracowanie planu wychowawczego grup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dokumentacja wychowawc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obowiązki wychowawcy grupy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4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metody i formy realizacji planów wychowawczych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uch i rekreacja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cele i zadania zajęć wychowania fizycznego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1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 metody nauki technik pływania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lastRenderedPageBreak/>
              <w:t>gry i zabawy ruch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gr</w:t>
            </w:r>
            <w:r w:rsidR="00A34C60" w:rsidRPr="00A34C60">
              <w:rPr>
                <w:rFonts w:cs="Verdana"/>
                <w:sz w:val="16"/>
                <w:szCs w:val="16"/>
              </w:rPr>
              <w:t>y zespoł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4C60" w:rsidRPr="00A34C60">
              <w:rPr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sport, olimpiady sportowe, lekkoatletyka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5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 xml:space="preserve">organizacja zajęć dla dzieci ze specjalnymi potrzebami edukacyjnymi, w tym </w:t>
            </w:r>
            <w:r w:rsidR="00A34C60" w:rsidRPr="00A34C60">
              <w:rPr>
                <w:rFonts w:cs="Verdana"/>
                <w:sz w:val="16"/>
                <w:szCs w:val="16"/>
              </w:rPr>
              <w:t>wynikającymi z niepełnosprawności, niedostosowania społecznego</w:t>
            </w:r>
            <w:r w:rsidRPr="00A34C60">
              <w:rPr>
                <w:rFonts w:cs="Verdana"/>
                <w:sz w:val="16"/>
                <w:szCs w:val="16"/>
              </w:rPr>
              <w:t xml:space="preserve"> i zagroż</w:t>
            </w:r>
            <w:r w:rsidR="00A34C60" w:rsidRPr="00A34C60">
              <w:rPr>
                <w:rFonts w:cs="Verdana"/>
                <w:sz w:val="16"/>
                <w:szCs w:val="16"/>
              </w:rPr>
              <w:t>enia</w:t>
            </w:r>
            <w:r w:rsidRPr="00A34C60">
              <w:rPr>
                <w:rFonts w:cs="Verdana"/>
                <w:sz w:val="16"/>
                <w:szCs w:val="16"/>
              </w:rPr>
              <w:t xml:space="preserve"> niedostosowaniem społecznym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Turystyka i krajoznawstwo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cele i zadania turystyki i krajoznawstwa w pracy wychowawczej w trakcie wypoczynku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organizacja wycieczek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organizacja biwaków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A34C60" w:rsidRDefault="006A1798" w:rsidP="00A34C60">
            <w:pPr>
              <w:pStyle w:val="Akapitzlist"/>
              <w:numPr>
                <w:ilvl w:val="0"/>
                <w:numId w:val="7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A34C60">
              <w:rPr>
                <w:rFonts w:cs="Verdana"/>
                <w:sz w:val="16"/>
                <w:szCs w:val="16"/>
              </w:rPr>
              <w:t>gry terenowe</w:t>
            </w:r>
          </w:p>
          <w:p w:rsidR="006A1798" w:rsidRDefault="006A1798" w:rsidP="00A34C60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kulturalno-oświatow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F4B" w:rsidRPr="00296F4B" w:rsidRDefault="00296F4B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 i zadania zajęć kulturalno-oświatowych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organizacja zajęć kulturalno-oświatowych</w:t>
            </w:r>
            <w:r w:rsidR="00296F4B" w:rsidRPr="00296F4B">
              <w:rPr>
                <w:rFonts w:cs="Verdana"/>
                <w:sz w:val="16"/>
                <w:szCs w:val="16"/>
              </w:rPr>
              <w:t xml:space="preserve"> z uwzględnieniem wartości historycznych i literackich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elementy kulturalne zajęć w rozkładzie dni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386B0F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sz w:val="24"/>
                <w:szCs w:val="24"/>
              </w:rPr>
              <w:t>z</w:t>
            </w:r>
            <w:r>
              <w:rPr>
                <w:rFonts w:cs="Verdana"/>
                <w:sz w:val="16"/>
                <w:szCs w:val="16"/>
              </w:rPr>
              <w:t>ajęcia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6</w:t>
            </w: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owadzenie kroniki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F4B">
              <w:rPr>
                <w:rFonts w:cs="Verdana"/>
                <w:sz w:val="16"/>
                <w:szCs w:val="16"/>
              </w:rPr>
              <w:t>P</w:t>
            </w:r>
            <w:r>
              <w:rPr>
                <w:rFonts w:cs="Verdana"/>
                <w:sz w:val="16"/>
                <w:szCs w:val="16"/>
              </w:rPr>
              <w:t>raktyczne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organizacja uroczystości, imprez, wieczornic, ognisk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gry i zabawy świetlicowe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konkursy, wystawy, dyskusje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8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śpiew, muzyka, zabawy ze śpiewem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praktyczno-techniczn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296F4B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</w:t>
            </w:r>
            <w:r w:rsidR="006A1798" w:rsidRPr="00296F4B">
              <w:rPr>
                <w:rFonts w:cs="Verdana"/>
                <w:sz w:val="16"/>
                <w:szCs w:val="16"/>
              </w:rPr>
              <w:t xml:space="preserve"> i zadania zajęć praktyczno-technicznych: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7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formy i rodzaje zajęć praktyczno-technicznych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dekoracyjne i zdobnicze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indywidualne zainteresowania uczestników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9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rozwój zainteresowań uczestników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ce społecznie użyteczne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296F4B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cele</w:t>
            </w:r>
            <w:r w:rsidR="006A1798" w:rsidRPr="00296F4B">
              <w:rPr>
                <w:rFonts w:cs="Verdana"/>
                <w:sz w:val="16"/>
                <w:szCs w:val="16"/>
              </w:rPr>
              <w:t xml:space="preserve"> i zadania prac społecznie użytecznych: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8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wychowawcze znaczenie prac społecznie użytecznych, wolontariat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w zakresie samoobsługi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na rzecz miejsca wypoczynku</w:t>
            </w:r>
          </w:p>
          <w:p w:rsidR="006A1798" w:rsidRDefault="006A1798" w:rsidP="00296F4B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296F4B" w:rsidRDefault="006A1798" w:rsidP="00296F4B">
            <w:pPr>
              <w:pStyle w:val="Akapitzlist"/>
              <w:numPr>
                <w:ilvl w:val="0"/>
                <w:numId w:val="10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296F4B">
              <w:rPr>
                <w:rFonts w:cs="Verdana"/>
                <w:sz w:val="16"/>
                <w:szCs w:val="16"/>
              </w:rPr>
              <w:t>prace na rzecz środowiska</w:t>
            </w: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296F4B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A1798" w:rsidTr="004652D2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Bezpieczeństwo życia i zdrowia uczestników wypoczynku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9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Pr="00386B0F" w:rsidRDefault="006A1798" w:rsidP="00386B0F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386B0F">
              <w:rPr>
                <w:rFonts w:cs="Verdana"/>
                <w:sz w:val="16"/>
                <w:szCs w:val="16"/>
              </w:rPr>
              <w:t>przepisy dotyczące bezpieczeństwa, w tym zasady postępowania w przypadku czynów karalnych popełnianych przez nieletnich oraz wykroczeń i przestępstw popełnianych przez opiekunów</w:t>
            </w:r>
          </w:p>
          <w:p w:rsidR="006A1798" w:rsidRDefault="006A1798" w:rsidP="00386B0F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Pr="00386B0F" w:rsidRDefault="006A1798" w:rsidP="00386B0F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 w:rsidRPr="00386B0F">
              <w:rPr>
                <w:rFonts w:cs="Verdana"/>
                <w:sz w:val="16"/>
                <w:szCs w:val="16"/>
              </w:rPr>
              <w:t>przepisy dotyczące zdrowia i higieny w miejscu wypoczynku</w:t>
            </w:r>
          </w:p>
          <w:p w:rsidR="006A1798" w:rsidRDefault="006A1798" w:rsidP="00386B0F">
            <w:pPr>
              <w:ind w:left="403" w:hanging="284"/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Pr="00C309B1" w:rsidRDefault="00386B0F" w:rsidP="004652D2">
            <w:pPr>
              <w:pStyle w:val="Akapitzlist"/>
              <w:numPr>
                <w:ilvl w:val="0"/>
                <w:numId w:val="11"/>
              </w:numPr>
              <w:ind w:left="403" w:hanging="284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pierwsza pomoc</w:t>
            </w:r>
            <w:r w:rsidR="006A1798" w:rsidRPr="00386B0F">
              <w:rPr>
                <w:rFonts w:cs="Verdana"/>
                <w:sz w:val="16"/>
                <w:szCs w:val="16"/>
              </w:rPr>
              <w:t xml:space="preserve"> z wykorzystaniem sprzętu do ćwiczeń udzielania pierwszej pomocy, w tym zestawu do podstawowych zabiegów resuscytacyjnych (m.in. fantom, defibrylator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4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Razem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36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 tym: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2</w:t>
            </w:r>
            <w:r w:rsidR="00386B0F">
              <w:rPr>
                <w:rFonts w:cs="Verdana"/>
                <w:sz w:val="16"/>
                <w:szCs w:val="16"/>
              </w:rPr>
              <w:t>5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 i zajęcia 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435EB4" w:rsidRDefault="00435EB4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435EB4" w:rsidRDefault="00435EB4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rFonts w:cs="Verdana"/>
                <w:sz w:val="16"/>
                <w:szCs w:val="16"/>
              </w:rPr>
              <w:t>3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wykład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4652D2"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zajęcia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B0F">
              <w:rPr>
                <w:rFonts w:cs="Verdana"/>
                <w:sz w:val="16"/>
                <w:szCs w:val="16"/>
              </w:rPr>
              <w:t>8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praktyczne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  <w:tr w:rsidR="006A1798" w:rsidTr="00C309B1"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Verdana"/>
                <w:sz w:val="16"/>
                <w:szCs w:val="16"/>
              </w:rPr>
              <w:t>Egzamin sprawdzający wiedzę i umiejętności zdobyte podczas kursu</w:t>
            </w:r>
          </w:p>
          <w:p w:rsidR="006A1798" w:rsidRDefault="006A1798" w:rsidP="004652D2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798" w:rsidRDefault="006A1798" w:rsidP="004652D2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</w:tr>
    </w:tbl>
    <w:p w:rsidR="006A1798" w:rsidRDefault="006A1798" w:rsidP="006A1798">
      <w:pPr>
        <w:spacing w:before="240"/>
        <w:rPr>
          <w:rFonts w:cs="Verdana"/>
        </w:rPr>
      </w:pP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435EB4">
        <w:rPr>
          <w:rFonts w:ascii="Arial" w:eastAsia="Times New Roman" w:hAnsi="Arial" w:cs="Arial"/>
          <w:sz w:val="24"/>
          <w:szCs w:val="24"/>
        </w:rPr>
        <w:t xml:space="preserve">Wykaz literatury oraz niezbędnych środków i materiałów dydaktycznych: 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435EB4">
        <w:rPr>
          <w:rFonts w:ascii="Arial" w:eastAsia="Times New Roman" w:hAnsi="Arial" w:cs="Arial"/>
          <w:sz w:val="24"/>
          <w:szCs w:val="24"/>
        </w:rPr>
        <w:t xml:space="preserve">Forma egzaminu i sprawdzenia umiejętności praktycznych: 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435EB4" w:rsidRPr="00435EB4" w:rsidRDefault="00435EB4" w:rsidP="00435EB4">
      <w:pPr>
        <w:widowControl/>
        <w:autoSpaceDE/>
        <w:autoSpaceDN/>
        <w:adjustRightInd/>
        <w:ind w:left="3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E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35EB4" w:rsidRPr="00435EB4" w:rsidRDefault="00435EB4" w:rsidP="00435EB4">
      <w:pPr>
        <w:widowControl/>
        <w:autoSpaceDE/>
        <w:autoSpaceDN/>
        <w:adjustRightInd/>
        <w:ind w:left="3960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35EB4">
        <w:rPr>
          <w:rFonts w:ascii="Times New Roman" w:eastAsia="Times New Roman" w:hAnsi="Times New Roman" w:cs="Times New Roman"/>
          <w:i/>
          <w:iCs/>
          <w:sz w:val="18"/>
          <w:szCs w:val="24"/>
        </w:rPr>
        <w:t>(podpis organizatora/osoby reprezentującej organizatora)</w:t>
      </w:r>
    </w:p>
    <w:p w:rsidR="00DA1B21" w:rsidRDefault="000C0815"/>
    <w:sectPr w:rsidR="00DA1B21" w:rsidSect="005E3F4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15" w:rsidRDefault="000C0815" w:rsidP="001D6150">
      <w:r>
        <w:separator/>
      </w:r>
    </w:p>
  </w:endnote>
  <w:endnote w:type="continuationSeparator" w:id="0">
    <w:p w:rsidR="000C0815" w:rsidRDefault="000C0815" w:rsidP="001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30717"/>
      <w:docPartObj>
        <w:docPartGallery w:val="Page Numbers (Bottom of Page)"/>
        <w:docPartUnique/>
      </w:docPartObj>
    </w:sdtPr>
    <w:sdtEndPr/>
    <w:sdtContent>
      <w:p w:rsidR="005E3F4A" w:rsidRDefault="005E3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E4">
          <w:rPr>
            <w:noProof/>
          </w:rPr>
          <w:t>2</w:t>
        </w:r>
        <w:r>
          <w:fldChar w:fldCharType="end"/>
        </w:r>
      </w:p>
    </w:sdtContent>
  </w:sdt>
  <w:p w:rsidR="005E3F4A" w:rsidRDefault="005E3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15" w:rsidRDefault="000C0815" w:rsidP="001D6150">
      <w:r>
        <w:separator/>
      </w:r>
    </w:p>
  </w:footnote>
  <w:footnote w:type="continuationSeparator" w:id="0">
    <w:p w:rsidR="000C0815" w:rsidRDefault="000C0815" w:rsidP="001D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1B1"/>
    <w:multiLevelType w:val="hybridMultilevel"/>
    <w:tmpl w:val="4262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C28"/>
    <w:multiLevelType w:val="hybridMultilevel"/>
    <w:tmpl w:val="83D6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431A"/>
    <w:multiLevelType w:val="hybridMultilevel"/>
    <w:tmpl w:val="16B4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7195A"/>
    <w:multiLevelType w:val="hybridMultilevel"/>
    <w:tmpl w:val="89064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6B37"/>
    <w:multiLevelType w:val="hybridMultilevel"/>
    <w:tmpl w:val="EBAC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713E"/>
    <w:multiLevelType w:val="hybridMultilevel"/>
    <w:tmpl w:val="64C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409D"/>
    <w:multiLevelType w:val="hybridMultilevel"/>
    <w:tmpl w:val="3426F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202"/>
    <w:multiLevelType w:val="hybridMultilevel"/>
    <w:tmpl w:val="503E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7399"/>
    <w:multiLevelType w:val="hybridMultilevel"/>
    <w:tmpl w:val="14DEF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D7D"/>
    <w:multiLevelType w:val="hybridMultilevel"/>
    <w:tmpl w:val="5AC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46F66"/>
    <w:multiLevelType w:val="hybridMultilevel"/>
    <w:tmpl w:val="CBC8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01"/>
    <w:rsid w:val="000C0815"/>
    <w:rsid w:val="001764C0"/>
    <w:rsid w:val="001D6150"/>
    <w:rsid w:val="00296F4B"/>
    <w:rsid w:val="002E66DA"/>
    <w:rsid w:val="00314E7F"/>
    <w:rsid w:val="00386B0F"/>
    <w:rsid w:val="00435EB4"/>
    <w:rsid w:val="005E3F4A"/>
    <w:rsid w:val="005F0978"/>
    <w:rsid w:val="006A1798"/>
    <w:rsid w:val="006A77B3"/>
    <w:rsid w:val="006D2DE4"/>
    <w:rsid w:val="007E1DBB"/>
    <w:rsid w:val="00835E5E"/>
    <w:rsid w:val="009728C9"/>
    <w:rsid w:val="00A03BD6"/>
    <w:rsid w:val="00A10F8B"/>
    <w:rsid w:val="00A34C60"/>
    <w:rsid w:val="00A65322"/>
    <w:rsid w:val="00C309B1"/>
    <w:rsid w:val="00CF07D3"/>
    <w:rsid w:val="00D14501"/>
    <w:rsid w:val="00D94C46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4397-04AF-4BEA-9F9A-B46E346A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79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D615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D615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61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4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F4A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F4A"/>
    <w:rPr>
      <w:rFonts w:ascii="Verdana" w:eastAsiaTheme="minorEastAsi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5AAB-464D-40C1-92CF-04A5B6D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Agata Siekierska</cp:lastModifiedBy>
  <cp:revision>2</cp:revision>
  <dcterms:created xsi:type="dcterms:W3CDTF">2019-12-02T08:23:00Z</dcterms:created>
  <dcterms:modified xsi:type="dcterms:W3CDTF">2019-12-02T08:23:00Z</dcterms:modified>
</cp:coreProperties>
</file>